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38A7" w14:textId="77777777" w:rsidR="00106863" w:rsidRPr="00687536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2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691"/>
        <w:gridCol w:w="2536"/>
        <w:gridCol w:w="5934"/>
      </w:tblGrid>
      <w:tr w:rsidR="00A93F2D" w:rsidRPr="005E3DBF" w14:paraId="417632B8" w14:textId="77777777" w:rsidTr="00373E3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2C6851" w:rsidRPr="00CD0272" w14:paraId="210A576D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2C6851" w:rsidRPr="00024DC8" w:rsidRDefault="002C6851" w:rsidP="00373E3B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634E1E3B" w:rsidR="002C6851" w:rsidRPr="00D072BE" w:rsidRDefault="001C755D" w:rsidP="00D072BE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JEZUSOV KRST</w:t>
            </w: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   </w:t>
            </w:r>
          </w:p>
        </w:tc>
      </w:tr>
      <w:tr w:rsidR="00FA1AB5" w:rsidRPr="00CD0272" w14:paraId="4BFAB63D" w14:textId="77777777" w:rsidTr="000C2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CE4BA"/>
          </w:tcPr>
          <w:p w14:paraId="1F89E58E" w14:textId="77777777" w:rsidR="00FA1AB5" w:rsidRPr="00024DC8" w:rsidRDefault="00FA1AB5" w:rsidP="00FA1AB5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5</w:t>
            </w:r>
            <w:r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JANUAR</w:t>
            </w:r>
          </w:p>
          <w:p w14:paraId="15C699FC" w14:textId="08382938" w:rsidR="00FA1AB5" w:rsidRPr="00024DC8" w:rsidRDefault="00FA1AB5" w:rsidP="00FA1AB5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0C2CE4">
              <w:rPr>
                <w:rFonts w:ascii="Calibri" w:hAnsi="Calibri" w:cs="Calibri"/>
                <w:b/>
                <w:iCs/>
                <w:sz w:val="32"/>
                <w:szCs w:val="32"/>
              </w:rPr>
              <w:t>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CE4BA"/>
          </w:tcPr>
          <w:p w14:paraId="13F33D98" w14:textId="77777777" w:rsidR="00FA1AB5" w:rsidRPr="00024DC8" w:rsidRDefault="00FA1AB5" w:rsidP="00FA1AB5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 8.30 (Plavje) </w:t>
            </w:r>
          </w:p>
          <w:p w14:paraId="758EB048" w14:textId="77777777" w:rsidR="00FA1AB5" w:rsidRPr="00024DC8" w:rsidRDefault="00FA1AB5" w:rsidP="00FA1AB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0.00</w:t>
            </w:r>
          </w:p>
          <w:p w14:paraId="0D174E8E" w14:textId="7E0D9F9B" w:rsidR="00FA1AB5" w:rsidRPr="00024DC8" w:rsidRDefault="00FA1AB5" w:rsidP="00FA1AB5">
            <w:pP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(Tinjan)</w:t>
            </w: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FCE4BA"/>
          </w:tcPr>
          <w:p w14:paraId="7FA9DFF4" w14:textId="77777777" w:rsidR="00FA1AB5" w:rsidRPr="00C6388D" w:rsidRDefault="00FA1AB5" w:rsidP="00FA1AB5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Maksa Vergana, 7. dan  </w:t>
            </w:r>
          </w:p>
          <w:p w14:paraId="33019ABD" w14:textId="77777777" w:rsidR="00FA1AB5" w:rsidRPr="00C6388D" w:rsidRDefault="00FA1AB5" w:rsidP="00FA1AB5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6388D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6588CBAE" w14:textId="5F9A0B51" w:rsidR="00FA1AB5" w:rsidRPr="00024DC8" w:rsidRDefault="00FA1AB5" w:rsidP="00FA1AB5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v čast Materi Božji v zahvalo in priprošnjo</w:t>
            </w:r>
          </w:p>
        </w:tc>
      </w:tr>
      <w:tr w:rsidR="00E40E80" w:rsidRPr="00CD0272" w14:paraId="5DAC4233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E40E80" w:rsidRPr="00024DC8" w:rsidRDefault="00E40E80" w:rsidP="008E1653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ONEDELJ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05871610" w:rsidR="00E40E80" w:rsidRPr="00024DC8" w:rsidRDefault="00E40E80" w:rsidP="00373E3B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4472721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7333A030" w:rsidR="00441C91" w:rsidRPr="00024DC8" w:rsidRDefault="00FA1AB5" w:rsidP="008E1653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6</w:t>
            </w:r>
            <w:r w:rsidR="00441C9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 1. 202</w:t>
            </w:r>
            <w:r w:rsidR="000C2CE4"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47A1BFE8" w:rsidR="00441C91" w:rsidRPr="00024DC8" w:rsidRDefault="00441C91" w:rsidP="00373E3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1E64C98C" w:rsidR="0027690D" w:rsidRPr="00024DC8" w:rsidRDefault="00441C91" w:rsidP="00A828D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C337E1"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9F233A">
              <w:rPr>
                <w:rFonts w:ascii="Calibri" w:hAnsi="Calibri" w:cs="Calibri"/>
                <w:b/>
                <w:sz w:val="28"/>
                <w:szCs w:val="28"/>
              </w:rPr>
              <w:t xml:space="preserve">Vinka </w:t>
            </w:r>
            <w:proofErr w:type="spellStart"/>
            <w:r w:rsidR="009F233A">
              <w:rPr>
                <w:rFonts w:ascii="Calibri" w:hAnsi="Calibri" w:cs="Calibri"/>
                <w:b/>
                <w:sz w:val="28"/>
                <w:szCs w:val="28"/>
              </w:rPr>
              <w:t>Zerba</w:t>
            </w:r>
            <w:proofErr w:type="spellEnd"/>
            <w:r w:rsidR="009F233A">
              <w:rPr>
                <w:rFonts w:ascii="Calibri" w:hAnsi="Calibri" w:cs="Calibri"/>
                <w:b/>
                <w:sz w:val="28"/>
                <w:szCs w:val="28"/>
              </w:rPr>
              <w:t xml:space="preserve"> in Roberto Markočič</w:t>
            </w:r>
          </w:p>
        </w:tc>
      </w:tr>
      <w:tr w:rsidR="00441C91" w:rsidRPr="00CD0272" w14:paraId="30280348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441C91" w:rsidRPr="00024DC8" w:rsidRDefault="00441C91" w:rsidP="008E1653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TOR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2A660682" w:rsidR="00441C91" w:rsidRPr="00024DC8" w:rsidRDefault="00441C91" w:rsidP="00373E3B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6899F61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622D4987" w:rsidR="00441C91" w:rsidRPr="00A828D0" w:rsidRDefault="001C755D" w:rsidP="008E1653">
            <w:pPr>
              <w:tabs>
                <w:tab w:val="left" w:pos="340"/>
                <w:tab w:val="center" w:pos="737"/>
                <w:tab w:val="center" w:pos="817"/>
              </w:tabs>
              <w:jc w:val="center"/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1</w:t>
            </w:r>
            <w:r w:rsidR="00FA1AB5">
              <w:rPr>
                <w:rFonts w:ascii="Calibri" w:hAnsi="Calibri" w:cs="Calibri"/>
                <w:bCs/>
                <w:i/>
                <w:sz w:val="28"/>
                <w:szCs w:val="28"/>
              </w:rPr>
              <w:t>7</w:t>
            </w:r>
            <w:r w:rsidR="00441C91"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>.</w:t>
            </w:r>
            <w:r w:rsidR="00E17E10"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</w:t>
            </w:r>
            <w:r w:rsidR="000C2CE4">
              <w:rPr>
                <w:rFonts w:ascii="Calibri" w:hAnsi="Calibri" w:cs="Calibri"/>
                <w:bCs/>
                <w:i/>
                <w:sz w:val="28"/>
                <w:szCs w:val="28"/>
              </w:rPr>
              <w:t>1</w:t>
            </w:r>
            <w:r w:rsidR="00441C91"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>.</w:t>
            </w:r>
            <w:r w:rsidR="00E17E10"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</w:t>
            </w:r>
            <w:r w:rsidR="00441C91"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>202</w:t>
            </w:r>
            <w:r w:rsidR="000C2CE4">
              <w:rPr>
                <w:rFonts w:ascii="Calibri" w:hAnsi="Calibri" w:cs="Calibri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2511EB71" w:rsidR="008627E8" w:rsidRPr="009F233A" w:rsidRDefault="00441C91" w:rsidP="00373E3B">
            <w:pPr>
              <w:rPr>
                <w:rFonts w:ascii="Calibri" w:hAnsi="Calibri" w:cs="Calibri"/>
                <w:bCs/>
                <w:i/>
              </w:rPr>
            </w:pPr>
            <w:r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>ob 18.00</w:t>
            </w:r>
            <w:r w:rsidR="008E1653"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</w:t>
            </w:r>
            <w:r w:rsidR="008E1653" w:rsidRPr="00A828D0">
              <w:rPr>
                <w:rFonts w:ascii="Calibri" w:hAnsi="Calibri" w:cs="Calibri"/>
                <w:bCs/>
                <w:i/>
              </w:rPr>
              <w:t>(</w:t>
            </w:r>
            <w:r w:rsidR="00A828D0" w:rsidRPr="00A828D0">
              <w:rPr>
                <w:rFonts w:ascii="Calibri" w:hAnsi="Calibri" w:cs="Calibri"/>
                <w:bCs/>
                <w:i/>
              </w:rPr>
              <w:t>Zg</w:t>
            </w:r>
            <w:r w:rsidR="008E1653" w:rsidRPr="00A828D0">
              <w:rPr>
                <w:rFonts w:ascii="Calibri" w:hAnsi="Calibri" w:cs="Calibri"/>
                <w:bCs/>
                <w:i/>
              </w:rPr>
              <w:t>. Škofije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4C3B199C" w:rsidR="008627E8" w:rsidRPr="00A828D0" w:rsidRDefault="00A00E85" w:rsidP="009F233A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– </w:t>
            </w:r>
            <w:r w:rsidR="001C755D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za </w:t>
            </w:r>
            <w:r w:rsidR="009F233A">
              <w:rPr>
                <w:rFonts w:ascii="Calibri" w:hAnsi="Calibri" w:cs="Calibri"/>
                <w:bCs/>
                <w:i/>
                <w:sz w:val="28"/>
                <w:szCs w:val="28"/>
              </w:rPr>
              <w:t>Angela Flega in sorodnike</w:t>
            </w:r>
          </w:p>
        </w:tc>
      </w:tr>
      <w:tr w:rsidR="00441C91" w:rsidRPr="00CD0272" w14:paraId="35CADF5C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441C91" w:rsidRPr="00024DC8" w:rsidRDefault="00441C91" w:rsidP="008E1653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RED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27146087" w:rsidR="00441C91" w:rsidRPr="00024DC8" w:rsidRDefault="00441C91" w:rsidP="00373E3B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3264FA86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5F97AB7B" w:rsidR="00441C91" w:rsidRPr="00024DC8" w:rsidRDefault="001C755D" w:rsidP="008E1653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="00FA1AB5"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441C9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0C2CE4"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="00441C9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 202</w:t>
            </w:r>
            <w:r w:rsidR="000C2CE4"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0FBF228A" w:rsidR="008627E8" w:rsidRPr="001C755D" w:rsidRDefault="00441C91" w:rsidP="00373E3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3EC2BE1" w14:textId="3B8206FF" w:rsidR="005812AC" w:rsidRDefault="00441C91" w:rsidP="001C755D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1C755D">
              <w:rPr>
                <w:rFonts w:ascii="Calibri" w:hAnsi="Calibri" w:cs="Calibri"/>
                <w:b/>
                <w:sz w:val="28"/>
                <w:szCs w:val="28"/>
              </w:rPr>
              <w:t xml:space="preserve">v zahvalo </w:t>
            </w:r>
          </w:p>
          <w:p w14:paraId="7640E382" w14:textId="68F1A644" w:rsidR="008627E8" w:rsidRPr="005812AC" w:rsidRDefault="008627E8" w:rsidP="001C755D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F233A" w:rsidRPr="009F233A">
              <w:rPr>
                <w:rFonts w:ascii="Calibri" w:hAnsi="Calibri" w:cs="Calibri"/>
                <w:b/>
                <w:sz w:val="28"/>
                <w:szCs w:val="28"/>
              </w:rPr>
              <w:t xml:space="preserve">za pokojnega </w:t>
            </w:r>
            <w:proofErr w:type="spellStart"/>
            <w:r w:rsidR="009F233A" w:rsidRPr="009F233A">
              <w:rPr>
                <w:rFonts w:ascii="Calibri" w:hAnsi="Calibri" w:cs="Calibri"/>
                <w:b/>
                <w:sz w:val="28"/>
                <w:szCs w:val="28"/>
              </w:rPr>
              <w:t>Brunota</w:t>
            </w:r>
            <w:proofErr w:type="spellEnd"/>
            <w:r w:rsidR="009F233A" w:rsidRPr="009F233A">
              <w:rPr>
                <w:rFonts w:ascii="Calibri" w:hAnsi="Calibri" w:cs="Calibri"/>
                <w:b/>
                <w:sz w:val="28"/>
                <w:szCs w:val="28"/>
              </w:rPr>
              <w:t xml:space="preserve"> Bonaca</w:t>
            </w:r>
          </w:p>
        </w:tc>
      </w:tr>
      <w:tr w:rsidR="00441C91" w:rsidRPr="00CD0272" w14:paraId="7AAE278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441C91" w:rsidRPr="00024DC8" w:rsidRDefault="00441C91" w:rsidP="008E1653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ČETR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4D0E249D" w:rsidR="00441C91" w:rsidRPr="00024DC8" w:rsidRDefault="00441C91" w:rsidP="00373E3B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0F4C706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38D276B6" w:rsidR="00441C91" w:rsidRPr="00024DC8" w:rsidRDefault="001C755D" w:rsidP="008E1653">
            <w:pPr>
              <w:tabs>
                <w:tab w:val="left" w:pos="195"/>
                <w:tab w:val="center" w:pos="768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="00FA1AB5">
              <w:rPr>
                <w:rFonts w:ascii="Calibri" w:hAnsi="Calibri" w:cs="Calibri"/>
                <w:b/>
                <w:iCs/>
                <w:sz w:val="28"/>
                <w:szCs w:val="28"/>
              </w:rPr>
              <w:t>9</w:t>
            </w:r>
            <w:r w:rsidR="00441C9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0C2CE4"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="00441C9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 202</w:t>
            </w:r>
            <w:r w:rsidR="000C2CE4"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D3F5903" w:rsidR="00441C91" w:rsidRPr="00024DC8" w:rsidRDefault="00441C91" w:rsidP="00373E3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02A86FBA" w:rsidR="00E75FE9" w:rsidRPr="00024DC8" w:rsidRDefault="00441C91" w:rsidP="009F233A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9F233A">
              <w:rPr>
                <w:rFonts w:ascii="Calibri" w:hAnsi="Calibri" w:cs="Calibri"/>
                <w:b/>
                <w:sz w:val="28"/>
                <w:szCs w:val="28"/>
              </w:rPr>
              <w:t>za duhovne poklice</w:t>
            </w:r>
          </w:p>
        </w:tc>
      </w:tr>
      <w:tr w:rsidR="00441C91" w:rsidRPr="00CD0272" w14:paraId="5E798027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441C91" w:rsidRPr="00024DC8" w:rsidRDefault="00441C91" w:rsidP="008E1653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E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70CE69F6" w:rsidR="00441C91" w:rsidRPr="00024DC8" w:rsidRDefault="00441C91" w:rsidP="00373E3B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69F21DC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2F370B43" w:rsidR="00441C91" w:rsidRPr="00024DC8" w:rsidRDefault="001C755D" w:rsidP="001C755D">
            <w:pPr>
              <w:tabs>
                <w:tab w:val="center" w:pos="73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ab/>
            </w:r>
            <w:r w:rsidR="00FA1AB5">
              <w:rPr>
                <w:rFonts w:ascii="Calibri" w:hAnsi="Calibri" w:cs="Calibri"/>
                <w:b/>
                <w:iCs/>
                <w:sz w:val="28"/>
                <w:szCs w:val="28"/>
              </w:rPr>
              <w:t>20</w:t>
            </w:r>
            <w:r w:rsidR="00441C9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0C2CE4"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="00441C9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 202</w:t>
            </w:r>
            <w:r w:rsidR="000C2CE4"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05A8D3B9" w:rsidR="00441C91" w:rsidRPr="00024DC8" w:rsidRDefault="00441C91" w:rsidP="00373E3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6B0638F6" w:rsidR="00065768" w:rsidRPr="00024DC8" w:rsidRDefault="008F5FE2" w:rsidP="00A828D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9F233A">
              <w:rPr>
                <w:rFonts w:ascii="Calibri" w:hAnsi="Calibri" w:cs="Calibri"/>
                <w:b/>
                <w:sz w:val="28"/>
                <w:szCs w:val="28"/>
              </w:rPr>
              <w:t>za Aleksandra Gregoriča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441C91" w:rsidRPr="00CD0272" w14:paraId="7F627C8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441C91" w:rsidRPr="00024DC8" w:rsidRDefault="00441C91" w:rsidP="008E1653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OBOT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339552A0" w:rsidR="00441C91" w:rsidRPr="00024DC8" w:rsidRDefault="00441C91" w:rsidP="00373E3B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41C91" w:rsidRPr="00CD0272" w14:paraId="2EE66F72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59093601" w:rsidR="00441C91" w:rsidRPr="00024DC8" w:rsidRDefault="00FA1AB5" w:rsidP="008E1653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1</w:t>
            </w:r>
            <w:r w:rsidR="00441C9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0C2CE4">
              <w:rPr>
                <w:rFonts w:ascii="Calibri" w:hAnsi="Calibri" w:cs="Calibri"/>
                <w:b/>
                <w:iCs/>
                <w:sz w:val="28"/>
                <w:szCs w:val="28"/>
              </w:rPr>
              <w:t>1</w:t>
            </w:r>
            <w:r w:rsidR="00441C9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 202</w:t>
            </w:r>
            <w:r w:rsidR="000C2CE4"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5FBCC081" w:rsidR="00A00E85" w:rsidRPr="00A828D0" w:rsidRDefault="00441C91" w:rsidP="00373E3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11A735BE" w:rsidR="00DC362A" w:rsidRPr="00024DC8" w:rsidRDefault="00441C91" w:rsidP="00A828D0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 w:rsidR="00C337E1"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 w:rsidR="00CD2F36"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9F233A"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  <w:r w:rsidR="006D255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441C91" w:rsidRPr="00CD0272" w14:paraId="1C21A3E1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441C91" w:rsidRPr="00024DC8" w:rsidRDefault="00441C91" w:rsidP="008E1653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7EF844D6" w:rsidR="00441C91" w:rsidRPr="00024DC8" w:rsidRDefault="00554DC7" w:rsidP="00554DC7">
            <w:pPr>
              <w:tabs>
                <w:tab w:val="left" w:pos="3293"/>
              </w:tabs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</w:t>
            </w:r>
            <w:r w:rsidR="00FA1AB5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3</w:t>
            </w:r>
            <w:r w:rsidR="001C755D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. NAVADNA</w:t>
            </w:r>
            <w:r w:rsidR="00441C91"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   </w:t>
            </w:r>
            <w:r w:rsidR="00FA1AB5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- NEDELJA BOŽJE BESEDE</w:t>
            </w:r>
          </w:p>
        </w:tc>
      </w:tr>
      <w:tr w:rsidR="00441C91" w:rsidRPr="00CD0272" w14:paraId="0ACA9DBC" w14:textId="77777777" w:rsidTr="000C2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CE4BA"/>
          </w:tcPr>
          <w:p w14:paraId="51989E3E" w14:textId="5645F5AF" w:rsidR="00441C91" w:rsidRPr="00024DC8" w:rsidRDefault="00FA1AB5" w:rsidP="008E1653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2</w:t>
            </w:r>
            <w:r w:rsidR="00441C91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D072BE">
              <w:rPr>
                <w:rFonts w:ascii="Calibri" w:hAnsi="Calibri" w:cs="Calibri"/>
                <w:b/>
                <w:iCs/>
                <w:sz w:val="28"/>
                <w:szCs w:val="28"/>
              </w:rPr>
              <w:t>JANUAR</w:t>
            </w:r>
          </w:p>
          <w:p w14:paraId="66FB9081" w14:textId="29E1194E" w:rsidR="00441C91" w:rsidRPr="000C2CE4" w:rsidRDefault="00441C91" w:rsidP="008E1653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32"/>
                <w:szCs w:val="32"/>
              </w:rPr>
            </w:pPr>
            <w:r w:rsidRPr="000C2CE4">
              <w:rPr>
                <w:rFonts w:ascii="Calibri" w:hAnsi="Calibri" w:cs="Calibri"/>
                <w:b/>
                <w:iCs/>
                <w:sz w:val="32"/>
                <w:szCs w:val="32"/>
              </w:rPr>
              <w:t>202</w:t>
            </w:r>
            <w:r w:rsidR="00D072BE" w:rsidRPr="000C2CE4">
              <w:rPr>
                <w:rFonts w:ascii="Calibri" w:hAnsi="Calibri" w:cs="Calibri"/>
                <w:b/>
                <w:iCs/>
                <w:sz w:val="32"/>
                <w:szCs w:val="32"/>
              </w:rPr>
              <w:t>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CE4BA"/>
          </w:tcPr>
          <w:p w14:paraId="70C80EA7" w14:textId="77777777" w:rsidR="00C6388D" w:rsidRPr="00024DC8" w:rsidRDefault="00C6388D" w:rsidP="00C6388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 8.30 (Plavje) </w:t>
            </w:r>
          </w:p>
          <w:p w14:paraId="2A76D326" w14:textId="45E70A70" w:rsidR="00A00E85" w:rsidRPr="00024DC8" w:rsidRDefault="00A00E85" w:rsidP="00373E3B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C6388D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0.00</w:t>
            </w:r>
          </w:p>
          <w:p w14:paraId="5248480B" w14:textId="05F12D28" w:rsidR="008F5FE2" w:rsidRPr="00C6388D" w:rsidRDefault="00441C91" w:rsidP="00373E3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</w:t>
            </w:r>
            <w:r w:rsidR="00C6388D"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1</w:t>
            </w: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.</w:t>
            </w:r>
            <w:r w:rsidR="00C6388D"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3</w:t>
            </w: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0</w:t>
            </w:r>
            <w:r w:rsid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(Tinjan)</w:t>
            </w: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FCE4BA"/>
          </w:tcPr>
          <w:p w14:paraId="2160EA5B" w14:textId="7EE7E189" w:rsidR="00441C91" w:rsidRPr="00C6388D" w:rsidRDefault="00441C91" w:rsidP="00373E3B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8E1653"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</w:t>
            </w:r>
            <w:r w:rsidR="0054007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9F233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Mitjana</w:t>
            </w:r>
            <w:proofErr w:type="spellEnd"/>
            <w:r w:rsidR="009F233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Hrovatina, 30. dan</w:t>
            </w:r>
            <w:r w:rsidR="00AB7C8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2EC08A18" w14:textId="087844FE" w:rsidR="00441C91" w:rsidRPr="00C6388D" w:rsidRDefault="00CD2F36" w:rsidP="00CD2F36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6388D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9F233A">
              <w:rPr>
                <w:rFonts w:ascii="Calibri" w:hAnsi="Calibri" w:cs="Calibri"/>
                <w:b/>
                <w:sz w:val="28"/>
                <w:szCs w:val="28"/>
              </w:rPr>
              <w:t xml:space="preserve">v zahvalo za zdravje ge. </w:t>
            </w:r>
            <w:proofErr w:type="spellStart"/>
            <w:r w:rsidR="009F233A">
              <w:rPr>
                <w:rFonts w:ascii="Calibri" w:hAnsi="Calibri" w:cs="Calibri"/>
                <w:b/>
                <w:sz w:val="28"/>
                <w:szCs w:val="28"/>
              </w:rPr>
              <w:t>Olivije</w:t>
            </w:r>
            <w:proofErr w:type="spellEnd"/>
            <w:r w:rsidR="009F233A">
              <w:rPr>
                <w:rFonts w:ascii="Calibri" w:hAnsi="Calibri" w:cs="Calibri"/>
                <w:b/>
                <w:sz w:val="28"/>
                <w:szCs w:val="28"/>
              </w:rPr>
              <w:t xml:space="preserve"> in za pok. sorod.</w:t>
            </w:r>
          </w:p>
          <w:p w14:paraId="05C5A7FF" w14:textId="6FD6592C" w:rsidR="008F5FE2" w:rsidRPr="00C6388D" w:rsidRDefault="008F5FE2" w:rsidP="00CD2F36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9F233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Pavlo in vse Primožič, Zajc, Burger in sorodnike</w:t>
            </w:r>
          </w:p>
        </w:tc>
      </w:tr>
    </w:tbl>
    <w:bookmarkEnd w:id="0"/>
    <w:p w14:paraId="59C0546A" w14:textId="08217E3C" w:rsidR="00C6388D" w:rsidRPr="00C6388D" w:rsidRDefault="005A0684" w:rsidP="00C638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C6388D">
        <w:rPr>
          <w:rFonts w:ascii="Calibri" w:hAnsi="Calibri" w:cs="Calibri"/>
          <w:b/>
          <w:sz w:val="28"/>
          <w:szCs w:val="28"/>
        </w:rPr>
        <w:t xml:space="preserve">Za </w:t>
      </w:r>
      <w:r w:rsidR="00DF2C5B" w:rsidRPr="00C6388D">
        <w:rPr>
          <w:rFonts w:ascii="Calibri" w:hAnsi="Calibri" w:cs="Calibri"/>
          <w:b/>
          <w:sz w:val="28"/>
          <w:szCs w:val="28"/>
        </w:rPr>
        <w:t>urejanje</w:t>
      </w:r>
      <w:r w:rsidRPr="00C6388D">
        <w:rPr>
          <w:rFonts w:ascii="Calibri" w:hAnsi="Calibri" w:cs="Calibri"/>
          <w:b/>
          <w:sz w:val="28"/>
          <w:szCs w:val="28"/>
        </w:rPr>
        <w:t xml:space="preserve"> </w:t>
      </w:r>
      <w:r w:rsidR="00534551" w:rsidRPr="00C6388D">
        <w:rPr>
          <w:rFonts w:ascii="Calibri" w:hAnsi="Calibri" w:cs="Calibri"/>
          <w:b/>
          <w:sz w:val="28"/>
          <w:szCs w:val="28"/>
        </w:rPr>
        <w:t xml:space="preserve">in krašenje </w:t>
      </w:r>
      <w:r w:rsidR="000767E4" w:rsidRPr="00C6388D">
        <w:rPr>
          <w:rFonts w:ascii="Calibri" w:hAnsi="Calibri" w:cs="Calibri"/>
          <w:b/>
          <w:sz w:val="28"/>
          <w:szCs w:val="28"/>
        </w:rPr>
        <w:t xml:space="preserve">župnijske </w:t>
      </w:r>
      <w:r w:rsidRPr="00C6388D">
        <w:rPr>
          <w:rFonts w:ascii="Calibri" w:hAnsi="Calibri" w:cs="Calibri"/>
          <w:b/>
          <w:sz w:val="28"/>
          <w:szCs w:val="28"/>
        </w:rPr>
        <w:t>cerkve</w:t>
      </w:r>
      <w:r w:rsidR="00BD43B4" w:rsidRPr="00C6388D">
        <w:rPr>
          <w:rFonts w:ascii="Calibri" w:hAnsi="Calibri" w:cs="Calibri"/>
          <w:b/>
          <w:sz w:val="28"/>
          <w:szCs w:val="28"/>
        </w:rPr>
        <w:t xml:space="preserve"> se zahvaljujemo </w:t>
      </w:r>
      <w:r w:rsidR="00A404EA" w:rsidRPr="00C6388D">
        <w:rPr>
          <w:rFonts w:ascii="Calibri" w:hAnsi="Calibri" w:cs="Calibri"/>
          <w:b/>
          <w:sz w:val="28"/>
          <w:szCs w:val="28"/>
        </w:rPr>
        <w:t xml:space="preserve">družinam </w:t>
      </w:r>
      <w:r w:rsidR="0054007C" w:rsidRPr="00C6388D">
        <w:rPr>
          <w:rFonts w:ascii="Calibri" w:hAnsi="Calibri" w:cs="Calibri"/>
          <w:b/>
          <w:sz w:val="28"/>
          <w:szCs w:val="28"/>
          <w:u w:val="single"/>
        </w:rPr>
        <w:t xml:space="preserve">s </w:t>
      </w:r>
      <w:r w:rsidR="009F233A">
        <w:rPr>
          <w:rFonts w:ascii="Calibri" w:hAnsi="Calibri" w:cs="Calibri"/>
          <w:b/>
          <w:sz w:val="28"/>
          <w:szCs w:val="28"/>
          <w:u w:val="single"/>
        </w:rPr>
        <w:t>Četrte Škofije</w:t>
      </w:r>
      <w:r w:rsidR="00210BF7" w:rsidRPr="00C6388D">
        <w:rPr>
          <w:rFonts w:ascii="Calibri" w:hAnsi="Calibri" w:cs="Calibri"/>
          <w:b/>
          <w:sz w:val="28"/>
          <w:szCs w:val="28"/>
          <w:u w:val="single"/>
        </w:rPr>
        <w:t>;</w:t>
      </w:r>
      <w:r w:rsidR="00F04A9B" w:rsidRPr="00C6388D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14:paraId="1768831B" w14:textId="52D7D478" w:rsidR="008F6D2B" w:rsidRPr="00C6388D" w:rsidRDefault="005A0684" w:rsidP="00C638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</w:rPr>
      </w:pPr>
      <w:r w:rsidRPr="00C6388D">
        <w:rPr>
          <w:rFonts w:ascii="Calibri" w:hAnsi="Calibri" w:cs="Calibri"/>
          <w:b/>
          <w:sz w:val="28"/>
          <w:szCs w:val="28"/>
        </w:rPr>
        <w:t xml:space="preserve">prihodnji teden </w:t>
      </w:r>
      <w:r w:rsidR="00E24D3F" w:rsidRPr="00C6388D">
        <w:rPr>
          <w:rFonts w:ascii="Calibri" w:hAnsi="Calibri" w:cs="Calibri"/>
          <w:b/>
          <w:sz w:val="28"/>
          <w:szCs w:val="28"/>
        </w:rPr>
        <w:t>so vabljene</w:t>
      </w:r>
      <w:r w:rsidR="00467BB3" w:rsidRPr="00C6388D">
        <w:rPr>
          <w:rFonts w:ascii="Calibri" w:hAnsi="Calibri" w:cs="Calibri"/>
          <w:b/>
          <w:sz w:val="28"/>
          <w:szCs w:val="28"/>
        </w:rPr>
        <w:t xml:space="preserve"> </w:t>
      </w:r>
      <w:r w:rsidR="00467BB3" w:rsidRPr="00C6388D">
        <w:rPr>
          <w:rFonts w:ascii="Calibri" w:hAnsi="Calibri" w:cs="Calibri"/>
          <w:b/>
          <w:sz w:val="28"/>
          <w:szCs w:val="28"/>
          <w:u w:val="single"/>
        </w:rPr>
        <w:t>družine</w:t>
      </w:r>
      <w:r w:rsidRPr="00C6388D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C6388D" w:rsidRPr="00C6388D">
        <w:rPr>
          <w:rFonts w:ascii="Calibri" w:hAnsi="Calibri" w:cs="Calibri"/>
          <w:b/>
          <w:sz w:val="28"/>
          <w:szCs w:val="28"/>
          <w:u w:val="single"/>
        </w:rPr>
        <w:t xml:space="preserve">s </w:t>
      </w:r>
      <w:r w:rsidR="009F233A">
        <w:rPr>
          <w:rFonts w:ascii="Calibri" w:hAnsi="Calibri" w:cs="Calibri"/>
          <w:b/>
          <w:sz w:val="28"/>
          <w:szCs w:val="28"/>
          <w:u w:val="single"/>
        </w:rPr>
        <w:t>Tretje</w:t>
      </w:r>
      <w:r w:rsidR="001C755D">
        <w:rPr>
          <w:rFonts w:ascii="Calibri" w:hAnsi="Calibri" w:cs="Calibri"/>
          <w:b/>
          <w:sz w:val="28"/>
          <w:szCs w:val="28"/>
          <w:u w:val="single"/>
        </w:rPr>
        <w:t xml:space="preserve"> Škofije</w:t>
      </w:r>
      <w:r w:rsidR="005D12B4" w:rsidRPr="00C6388D">
        <w:rPr>
          <w:rFonts w:ascii="Calibri" w:hAnsi="Calibri" w:cs="Calibri"/>
          <w:b/>
          <w:sz w:val="28"/>
          <w:szCs w:val="28"/>
          <w:u w:val="single"/>
        </w:rPr>
        <w:t>.</w:t>
      </w:r>
      <w:r w:rsidR="00B633C5" w:rsidRPr="00C6388D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14:paraId="682D4644" w14:textId="34EEBFE2" w:rsidR="00C27AC3" w:rsidRPr="00C6388D" w:rsidRDefault="008F6D2B" w:rsidP="007506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</w:rPr>
      </w:pPr>
      <w:r w:rsidRPr="00C6388D">
        <w:rPr>
          <w:rFonts w:ascii="Calibri" w:hAnsi="Calibri" w:cs="Calibri"/>
          <w:b/>
          <w:sz w:val="28"/>
          <w:szCs w:val="28"/>
        </w:rPr>
        <w:t>Hvala tudi vsem, ki sodelujete pri bogoslužju</w:t>
      </w:r>
      <w:r w:rsidR="00A15342" w:rsidRPr="00C6388D">
        <w:rPr>
          <w:rFonts w:ascii="Calibri" w:hAnsi="Calibri" w:cs="Calibri"/>
          <w:b/>
          <w:sz w:val="28"/>
          <w:szCs w:val="28"/>
        </w:rPr>
        <w:t xml:space="preserve"> …</w:t>
      </w:r>
      <w:r w:rsidRPr="00C6388D">
        <w:rPr>
          <w:rFonts w:ascii="Calibri" w:hAnsi="Calibri" w:cs="Calibri"/>
          <w:b/>
          <w:sz w:val="28"/>
          <w:szCs w:val="28"/>
        </w:rPr>
        <w:t xml:space="preserve"> in ki s</w:t>
      </w:r>
      <w:r w:rsidR="00534551" w:rsidRPr="00C6388D">
        <w:rPr>
          <w:rFonts w:ascii="Calibri" w:hAnsi="Calibri" w:cs="Calibri"/>
          <w:b/>
          <w:sz w:val="28"/>
          <w:szCs w:val="28"/>
        </w:rPr>
        <w:t>k</w:t>
      </w:r>
      <w:r w:rsidRPr="00C6388D">
        <w:rPr>
          <w:rFonts w:ascii="Calibri" w:hAnsi="Calibri" w:cs="Calibri"/>
          <w:b/>
          <w:sz w:val="28"/>
          <w:szCs w:val="28"/>
        </w:rPr>
        <w:t>rbite za urejenost naših cerkva.</w:t>
      </w:r>
      <w:r w:rsidR="00101A17" w:rsidRPr="00C6388D">
        <w:rPr>
          <w:rFonts w:ascii="Calibri" w:hAnsi="Calibri" w:cs="Calibri"/>
          <w:b/>
          <w:sz w:val="28"/>
          <w:szCs w:val="28"/>
        </w:rPr>
        <w:t xml:space="preserve"> </w:t>
      </w:r>
    </w:p>
    <w:p w14:paraId="6ED5FAF8" w14:textId="11A3EA55" w:rsidR="00E2103A" w:rsidRPr="00C6388D" w:rsidRDefault="00E2103A" w:rsidP="00B40580">
      <w:pPr>
        <w:rPr>
          <w:rFonts w:ascii="Calibri" w:hAnsi="Calibri" w:cs="Calibri"/>
          <w:b/>
          <w:sz w:val="28"/>
          <w:szCs w:val="28"/>
        </w:rPr>
      </w:pPr>
    </w:p>
    <w:p w14:paraId="514045E4" w14:textId="527E7D8C" w:rsidR="00F04A9B" w:rsidRDefault="00F04A9B" w:rsidP="00E2103A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 w:rsidRPr="00C6388D">
        <w:rPr>
          <w:rFonts w:ascii="Calibri" w:hAnsi="Calibri" w:cs="Calibri"/>
          <w:b/>
          <w:sz w:val="28"/>
          <w:szCs w:val="28"/>
        </w:rPr>
        <w:t xml:space="preserve">V </w:t>
      </w:r>
      <w:r w:rsidR="0091174D">
        <w:rPr>
          <w:rFonts w:ascii="Calibri" w:hAnsi="Calibri" w:cs="Calibri"/>
          <w:b/>
          <w:sz w:val="28"/>
          <w:szCs w:val="28"/>
        </w:rPr>
        <w:t xml:space="preserve">torek bo po </w:t>
      </w:r>
      <w:r w:rsidR="00EC1EE6">
        <w:rPr>
          <w:rFonts w:ascii="Calibri" w:hAnsi="Calibri" w:cs="Calibri"/>
          <w:b/>
          <w:sz w:val="28"/>
          <w:szCs w:val="28"/>
        </w:rPr>
        <w:t xml:space="preserve">večerni maši v Matejevi </w:t>
      </w:r>
      <w:r w:rsidR="0091174D">
        <w:rPr>
          <w:rFonts w:ascii="Calibri" w:hAnsi="Calibri" w:cs="Calibri"/>
          <w:b/>
          <w:sz w:val="28"/>
          <w:szCs w:val="28"/>
        </w:rPr>
        <w:t xml:space="preserve"> dvorani</w:t>
      </w:r>
      <w:r w:rsidR="008337CA">
        <w:rPr>
          <w:rFonts w:ascii="Calibri" w:hAnsi="Calibri" w:cs="Calibri"/>
          <w:b/>
          <w:sz w:val="28"/>
          <w:szCs w:val="28"/>
        </w:rPr>
        <w:t xml:space="preserve"> BIBLIČNI VEČER</w:t>
      </w:r>
      <w:r w:rsidR="0091174D">
        <w:rPr>
          <w:rFonts w:ascii="Calibri" w:hAnsi="Calibri" w:cs="Calibri"/>
          <w:b/>
          <w:sz w:val="28"/>
          <w:szCs w:val="28"/>
        </w:rPr>
        <w:t>.</w:t>
      </w:r>
    </w:p>
    <w:p w14:paraId="3F2F86A2" w14:textId="7F9545E1" w:rsidR="005A2375" w:rsidRDefault="005A2375" w:rsidP="00E2103A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sredo bomo začeli teden molitve za edinost med kristjani. Pri tem pomembnem delu  nam more pomagati edinole Bog. </w:t>
      </w:r>
    </w:p>
    <w:p w14:paraId="1CA6D42F" w14:textId="77777777" w:rsidR="00DA12F0" w:rsidRDefault="00DA12F0" w:rsidP="00DA12F0">
      <w:pPr>
        <w:pStyle w:val="Odstavekseznama"/>
        <w:ind w:left="142"/>
        <w:rPr>
          <w:rFonts w:ascii="Calibri" w:hAnsi="Calibri" w:cs="Calibri"/>
          <w:b/>
          <w:sz w:val="28"/>
          <w:szCs w:val="28"/>
        </w:rPr>
      </w:pPr>
    </w:p>
    <w:p w14:paraId="59A34471" w14:textId="3688E9D6" w:rsidR="005A2375" w:rsidRDefault="005A2375" w:rsidP="00E2103A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četrtek po maši bo molitev pred Najsvetejšim. Ne bojmo se Božje bližine!</w:t>
      </w:r>
    </w:p>
    <w:p w14:paraId="29F46A37" w14:textId="0828AE65" w:rsidR="008337CA" w:rsidRDefault="008337CA" w:rsidP="00E2103A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petek </w:t>
      </w:r>
      <w:r w:rsidR="007F4429">
        <w:rPr>
          <w:rFonts w:ascii="Calibri" w:hAnsi="Calibri" w:cs="Calibri"/>
          <w:b/>
          <w:sz w:val="28"/>
          <w:szCs w:val="28"/>
        </w:rPr>
        <w:t>bo</w:t>
      </w:r>
      <w:r w:rsidR="007F4429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po večerni maši v </w:t>
      </w:r>
      <w:r w:rsidR="007F4429">
        <w:rPr>
          <w:rFonts w:ascii="Calibri" w:hAnsi="Calibri" w:cs="Calibri"/>
          <w:b/>
          <w:sz w:val="28"/>
          <w:szCs w:val="28"/>
        </w:rPr>
        <w:t>c</w:t>
      </w:r>
      <w:r>
        <w:rPr>
          <w:rFonts w:ascii="Calibri" w:hAnsi="Calibri" w:cs="Calibri"/>
          <w:b/>
          <w:sz w:val="28"/>
          <w:szCs w:val="28"/>
        </w:rPr>
        <w:t xml:space="preserve">erkvi božični koncert vokalne skupine Kresnik. </w:t>
      </w:r>
    </w:p>
    <w:p w14:paraId="45D40BCF" w14:textId="4726C3E6" w:rsidR="00F8598D" w:rsidRDefault="00785EED" w:rsidP="005A2375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Gimnazija Želimlje in Dom Janeza Boska vabita učence in njihove starše na dan odprtih vrat, ki bo v soboto, 21. januarja. Predstavitev življenja in dela se začne ob 10. uri in konča z zaključno prireditvijo malo pred trinajsto uro. </w:t>
      </w:r>
    </w:p>
    <w:p w14:paraId="35362A91" w14:textId="77777777" w:rsidR="00DA12F0" w:rsidRPr="005A2375" w:rsidRDefault="00DA12F0" w:rsidP="00DA12F0">
      <w:pPr>
        <w:pStyle w:val="Odstavekseznama"/>
        <w:ind w:left="142"/>
        <w:rPr>
          <w:rFonts w:ascii="Calibri" w:hAnsi="Calibri" w:cs="Calibri"/>
          <w:b/>
          <w:sz w:val="28"/>
          <w:szCs w:val="28"/>
        </w:rPr>
      </w:pPr>
    </w:p>
    <w:p w14:paraId="103BC49C" w14:textId="3686A0DD" w:rsidR="00974967" w:rsidRPr="007F4429" w:rsidRDefault="00974967" w:rsidP="00974967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 w:rsidRPr="007F4429">
        <w:rPr>
          <w:rFonts w:ascii="Calibri" w:hAnsi="Calibri" w:cs="Calibri"/>
          <w:b/>
          <w:sz w:val="28"/>
          <w:szCs w:val="28"/>
        </w:rPr>
        <w:t xml:space="preserve">V nedeljo, 22.1. v Cerkvi praznujemo nedeljo Božje besede. Na Škofijski gimnaziji v Vipavi bo ob 15.00 škofijsko srečanje prijateljev Božje besede, posebno bibličnih skupin, na katerem bo spregovoril dr. Alan </w:t>
      </w:r>
      <w:proofErr w:type="spellStart"/>
      <w:r w:rsidRPr="007F4429">
        <w:rPr>
          <w:rFonts w:ascii="Calibri" w:hAnsi="Calibri" w:cs="Calibri"/>
          <w:b/>
          <w:sz w:val="28"/>
          <w:szCs w:val="28"/>
        </w:rPr>
        <w:t>Tedeško</w:t>
      </w:r>
      <w:proofErr w:type="spellEnd"/>
      <w:r w:rsidRPr="007F4429">
        <w:rPr>
          <w:rFonts w:ascii="Calibri" w:hAnsi="Calibri" w:cs="Calibri"/>
          <w:b/>
          <w:sz w:val="28"/>
          <w:szCs w:val="28"/>
        </w:rPr>
        <w:t>. Lepo povabljeni!</w:t>
      </w:r>
    </w:p>
    <w:p w14:paraId="39CD2B62" w14:textId="3511465A" w:rsidR="00D947CF" w:rsidRDefault="00D947CF" w:rsidP="00DA12F0">
      <w:pPr>
        <w:pStyle w:val="Odstavekseznama"/>
        <w:ind w:left="142"/>
        <w:rPr>
          <w:rFonts w:ascii="Calibri" w:hAnsi="Calibri" w:cs="Calibri"/>
          <w:b/>
          <w:sz w:val="28"/>
          <w:szCs w:val="28"/>
        </w:rPr>
      </w:pPr>
    </w:p>
    <w:p w14:paraId="72C4B65F" w14:textId="77777777" w:rsidR="00DA12F0" w:rsidRPr="00C6388D" w:rsidRDefault="00DA12F0" w:rsidP="00DA12F0">
      <w:pPr>
        <w:pStyle w:val="Odstavekseznama"/>
        <w:ind w:left="142"/>
        <w:rPr>
          <w:rFonts w:ascii="Calibri" w:hAnsi="Calibri" w:cs="Calibri"/>
          <w:b/>
          <w:sz w:val="28"/>
          <w:szCs w:val="28"/>
        </w:rPr>
      </w:pPr>
    </w:p>
    <w:sectPr w:rsidR="00DA12F0" w:rsidRPr="00C6388D" w:rsidSect="00C52CAE">
      <w:pgSz w:w="11906" w:h="16838" w:code="9"/>
      <w:pgMar w:top="426" w:right="849" w:bottom="284" w:left="85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531EB" w14:textId="77777777" w:rsidR="00AC6F91" w:rsidRDefault="00AC6F91" w:rsidP="004E6884">
      <w:r>
        <w:separator/>
      </w:r>
    </w:p>
  </w:endnote>
  <w:endnote w:type="continuationSeparator" w:id="0">
    <w:p w14:paraId="66A929D7" w14:textId="77777777" w:rsidR="00AC6F91" w:rsidRDefault="00AC6F91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C253" w14:textId="77777777" w:rsidR="00AC6F91" w:rsidRDefault="00AC6F91" w:rsidP="004E6884">
      <w:r>
        <w:separator/>
      </w:r>
    </w:p>
  </w:footnote>
  <w:footnote w:type="continuationSeparator" w:id="0">
    <w:p w14:paraId="7C8298DE" w14:textId="77777777" w:rsidR="00AC6F91" w:rsidRDefault="00AC6F91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45DE"/>
    <w:multiLevelType w:val="hybridMultilevel"/>
    <w:tmpl w:val="7240935A"/>
    <w:lvl w:ilvl="0" w:tplc="9D78AE8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2B4A"/>
    <w:multiLevelType w:val="hybridMultilevel"/>
    <w:tmpl w:val="5654599C"/>
    <w:lvl w:ilvl="0" w:tplc="82DA65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144B7"/>
    <w:multiLevelType w:val="hybridMultilevel"/>
    <w:tmpl w:val="A3E039E6"/>
    <w:lvl w:ilvl="0" w:tplc="75386C50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8118D"/>
    <w:multiLevelType w:val="hybridMultilevel"/>
    <w:tmpl w:val="A7948DB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25C36"/>
    <w:multiLevelType w:val="hybridMultilevel"/>
    <w:tmpl w:val="05BC4622"/>
    <w:lvl w:ilvl="0" w:tplc="D22EE0B4">
      <w:start w:val="7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60B63"/>
    <w:multiLevelType w:val="hybridMultilevel"/>
    <w:tmpl w:val="5E348C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2186F"/>
    <w:multiLevelType w:val="hybridMultilevel"/>
    <w:tmpl w:val="3098B2E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47F52"/>
    <w:multiLevelType w:val="hybridMultilevel"/>
    <w:tmpl w:val="88A0D5B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12">
    <w:abstractNumId w:val="0"/>
  </w:num>
  <w:num w:numId="2" w16cid:durableId="1461415103">
    <w:abstractNumId w:val="8"/>
  </w:num>
  <w:num w:numId="3" w16cid:durableId="1779105845">
    <w:abstractNumId w:val="9"/>
  </w:num>
  <w:num w:numId="4" w16cid:durableId="1532184639">
    <w:abstractNumId w:val="24"/>
  </w:num>
  <w:num w:numId="5" w16cid:durableId="129783426">
    <w:abstractNumId w:val="27"/>
  </w:num>
  <w:num w:numId="6" w16cid:durableId="890507454">
    <w:abstractNumId w:val="1"/>
  </w:num>
  <w:num w:numId="7" w16cid:durableId="1394624327">
    <w:abstractNumId w:val="2"/>
  </w:num>
  <w:num w:numId="8" w16cid:durableId="1405029330">
    <w:abstractNumId w:val="29"/>
  </w:num>
  <w:num w:numId="9" w16cid:durableId="1671563433">
    <w:abstractNumId w:val="2"/>
  </w:num>
  <w:num w:numId="10" w16cid:durableId="2119716458">
    <w:abstractNumId w:val="15"/>
  </w:num>
  <w:num w:numId="11" w16cid:durableId="1021516503">
    <w:abstractNumId w:val="17"/>
  </w:num>
  <w:num w:numId="12" w16cid:durableId="284970318">
    <w:abstractNumId w:val="23"/>
  </w:num>
  <w:num w:numId="13" w16cid:durableId="1096291166">
    <w:abstractNumId w:val="14"/>
  </w:num>
  <w:num w:numId="14" w16cid:durableId="1791045109">
    <w:abstractNumId w:val="26"/>
  </w:num>
  <w:num w:numId="15" w16cid:durableId="332416415">
    <w:abstractNumId w:val="19"/>
  </w:num>
  <w:num w:numId="16" w16cid:durableId="589047013">
    <w:abstractNumId w:val="16"/>
  </w:num>
  <w:num w:numId="17" w16cid:durableId="1242987091">
    <w:abstractNumId w:val="21"/>
  </w:num>
  <w:num w:numId="18" w16cid:durableId="1353992049">
    <w:abstractNumId w:val="28"/>
  </w:num>
  <w:num w:numId="19" w16cid:durableId="837112026">
    <w:abstractNumId w:val="10"/>
  </w:num>
  <w:num w:numId="20" w16cid:durableId="530343520">
    <w:abstractNumId w:val="3"/>
  </w:num>
  <w:num w:numId="21" w16cid:durableId="2068649899">
    <w:abstractNumId w:val="12"/>
  </w:num>
  <w:num w:numId="22" w16cid:durableId="1659848487">
    <w:abstractNumId w:val="7"/>
  </w:num>
  <w:num w:numId="23" w16cid:durableId="105006506">
    <w:abstractNumId w:val="18"/>
  </w:num>
  <w:num w:numId="24" w16cid:durableId="2135444308">
    <w:abstractNumId w:val="25"/>
  </w:num>
  <w:num w:numId="25" w16cid:durableId="445735153">
    <w:abstractNumId w:val="6"/>
  </w:num>
  <w:num w:numId="26" w16cid:durableId="2016423407">
    <w:abstractNumId w:val="22"/>
  </w:num>
  <w:num w:numId="27" w16cid:durableId="2064868045">
    <w:abstractNumId w:val="20"/>
  </w:num>
  <w:num w:numId="28" w16cid:durableId="1888293874">
    <w:abstractNumId w:val="4"/>
  </w:num>
  <w:num w:numId="29" w16cid:durableId="551775385">
    <w:abstractNumId w:val="32"/>
  </w:num>
  <w:num w:numId="30" w16cid:durableId="2144498336">
    <w:abstractNumId w:val="5"/>
  </w:num>
  <w:num w:numId="31" w16cid:durableId="316226391">
    <w:abstractNumId w:val="31"/>
  </w:num>
  <w:num w:numId="32" w16cid:durableId="62527931">
    <w:abstractNumId w:val="33"/>
  </w:num>
  <w:num w:numId="33" w16cid:durableId="1232079754">
    <w:abstractNumId w:val="30"/>
  </w:num>
  <w:num w:numId="34" w16cid:durableId="1939949724">
    <w:abstractNumId w:val="11"/>
  </w:num>
  <w:num w:numId="35" w16cid:durableId="26230727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854"/>
    <w:rsid w:val="00000ADA"/>
    <w:rsid w:val="000013CA"/>
    <w:rsid w:val="00001A3C"/>
    <w:rsid w:val="000024AF"/>
    <w:rsid w:val="00002542"/>
    <w:rsid w:val="000032FC"/>
    <w:rsid w:val="000034C9"/>
    <w:rsid w:val="00003D13"/>
    <w:rsid w:val="00003FA8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6938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D8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DC8"/>
    <w:rsid w:val="00024F4C"/>
    <w:rsid w:val="00025CC9"/>
    <w:rsid w:val="00025E08"/>
    <w:rsid w:val="00025E1C"/>
    <w:rsid w:val="000260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216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50403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1A8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2DA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5768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C1B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5A"/>
    <w:rsid w:val="00081063"/>
    <w:rsid w:val="000812B8"/>
    <w:rsid w:val="00081BA8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4959"/>
    <w:rsid w:val="000A52AA"/>
    <w:rsid w:val="000A5378"/>
    <w:rsid w:val="000A5941"/>
    <w:rsid w:val="000A608B"/>
    <w:rsid w:val="000A61AB"/>
    <w:rsid w:val="000A65EE"/>
    <w:rsid w:val="000A77C0"/>
    <w:rsid w:val="000B03ED"/>
    <w:rsid w:val="000B0572"/>
    <w:rsid w:val="000B0C0B"/>
    <w:rsid w:val="000B13A5"/>
    <w:rsid w:val="000B1E4B"/>
    <w:rsid w:val="000B1F74"/>
    <w:rsid w:val="000B26FB"/>
    <w:rsid w:val="000B29AF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9C6"/>
    <w:rsid w:val="000C0BAA"/>
    <w:rsid w:val="000C0C4A"/>
    <w:rsid w:val="000C1349"/>
    <w:rsid w:val="000C1E16"/>
    <w:rsid w:val="000C248F"/>
    <w:rsid w:val="000C2CE4"/>
    <w:rsid w:val="000C3AA3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1EEF"/>
    <w:rsid w:val="000D2C44"/>
    <w:rsid w:val="000D2E1C"/>
    <w:rsid w:val="000D3286"/>
    <w:rsid w:val="000D334A"/>
    <w:rsid w:val="000D3759"/>
    <w:rsid w:val="000D465C"/>
    <w:rsid w:val="000D4E60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025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0D7"/>
    <w:rsid w:val="000F180E"/>
    <w:rsid w:val="000F18FA"/>
    <w:rsid w:val="000F2791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863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3BE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2997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2D94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280"/>
    <w:rsid w:val="00172392"/>
    <w:rsid w:val="00172505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BB3"/>
    <w:rsid w:val="00180FB7"/>
    <w:rsid w:val="00181C36"/>
    <w:rsid w:val="00182098"/>
    <w:rsid w:val="00182A28"/>
    <w:rsid w:val="00183706"/>
    <w:rsid w:val="0018394F"/>
    <w:rsid w:val="00183F46"/>
    <w:rsid w:val="0018402B"/>
    <w:rsid w:val="00184271"/>
    <w:rsid w:val="00184502"/>
    <w:rsid w:val="001845A1"/>
    <w:rsid w:val="0018539A"/>
    <w:rsid w:val="001854B5"/>
    <w:rsid w:val="00185A58"/>
    <w:rsid w:val="00185F33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AC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259"/>
    <w:rsid w:val="001A16D0"/>
    <w:rsid w:val="001A1E3C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6BF"/>
    <w:rsid w:val="001B1769"/>
    <w:rsid w:val="001B208D"/>
    <w:rsid w:val="001B2369"/>
    <w:rsid w:val="001B2EE8"/>
    <w:rsid w:val="001B31F3"/>
    <w:rsid w:val="001B3259"/>
    <w:rsid w:val="001B32A9"/>
    <w:rsid w:val="001B3795"/>
    <w:rsid w:val="001B38C6"/>
    <w:rsid w:val="001B409B"/>
    <w:rsid w:val="001B62CB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69A"/>
    <w:rsid w:val="001C193D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3D3"/>
    <w:rsid w:val="001C46FD"/>
    <w:rsid w:val="001C4858"/>
    <w:rsid w:val="001C4F0B"/>
    <w:rsid w:val="001C4F30"/>
    <w:rsid w:val="001C5926"/>
    <w:rsid w:val="001C6331"/>
    <w:rsid w:val="001C63C0"/>
    <w:rsid w:val="001C6710"/>
    <w:rsid w:val="001C6A3F"/>
    <w:rsid w:val="001C6B79"/>
    <w:rsid w:val="001C6BC0"/>
    <w:rsid w:val="001C755D"/>
    <w:rsid w:val="001C7788"/>
    <w:rsid w:val="001C77ED"/>
    <w:rsid w:val="001C7E93"/>
    <w:rsid w:val="001D08B2"/>
    <w:rsid w:val="001D1AB7"/>
    <w:rsid w:val="001D1ECF"/>
    <w:rsid w:val="001D1FBF"/>
    <w:rsid w:val="001D215E"/>
    <w:rsid w:val="001D3433"/>
    <w:rsid w:val="001D3B23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1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195B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6FB0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653F"/>
    <w:rsid w:val="00207170"/>
    <w:rsid w:val="002072DC"/>
    <w:rsid w:val="002075E1"/>
    <w:rsid w:val="00207636"/>
    <w:rsid w:val="002100DA"/>
    <w:rsid w:val="0021019B"/>
    <w:rsid w:val="00210624"/>
    <w:rsid w:val="00210A3E"/>
    <w:rsid w:val="00210BF7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13B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5AA"/>
    <w:rsid w:val="00223939"/>
    <w:rsid w:val="0022396C"/>
    <w:rsid w:val="00223E22"/>
    <w:rsid w:val="00223E28"/>
    <w:rsid w:val="00223FEF"/>
    <w:rsid w:val="002240F9"/>
    <w:rsid w:val="00224835"/>
    <w:rsid w:val="00224FDF"/>
    <w:rsid w:val="002251E3"/>
    <w:rsid w:val="002255FC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3059A"/>
    <w:rsid w:val="002309F1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3BC1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034"/>
    <w:rsid w:val="002741FA"/>
    <w:rsid w:val="002752AA"/>
    <w:rsid w:val="002753E6"/>
    <w:rsid w:val="00275FF5"/>
    <w:rsid w:val="0027690D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458"/>
    <w:rsid w:val="00282CBD"/>
    <w:rsid w:val="0028356A"/>
    <w:rsid w:val="00284797"/>
    <w:rsid w:val="002858E6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1103"/>
    <w:rsid w:val="002920B8"/>
    <w:rsid w:val="002924B1"/>
    <w:rsid w:val="00292A11"/>
    <w:rsid w:val="002935FB"/>
    <w:rsid w:val="002937F5"/>
    <w:rsid w:val="002940EE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166"/>
    <w:rsid w:val="002B329D"/>
    <w:rsid w:val="002B3553"/>
    <w:rsid w:val="002B3DBF"/>
    <w:rsid w:val="002B4D7F"/>
    <w:rsid w:val="002B53ED"/>
    <w:rsid w:val="002B553B"/>
    <w:rsid w:val="002B5AD8"/>
    <w:rsid w:val="002B5FBA"/>
    <w:rsid w:val="002B66D2"/>
    <w:rsid w:val="002B672D"/>
    <w:rsid w:val="002B6D2B"/>
    <w:rsid w:val="002B6D6C"/>
    <w:rsid w:val="002B7852"/>
    <w:rsid w:val="002B7AEC"/>
    <w:rsid w:val="002B7D0E"/>
    <w:rsid w:val="002C048D"/>
    <w:rsid w:val="002C05F7"/>
    <w:rsid w:val="002C0624"/>
    <w:rsid w:val="002C07DA"/>
    <w:rsid w:val="002C0A67"/>
    <w:rsid w:val="002C125B"/>
    <w:rsid w:val="002C12AA"/>
    <w:rsid w:val="002C16EE"/>
    <w:rsid w:val="002C1ED6"/>
    <w:rsid w:val="002C1FF1"/>
    <w:rsid w:val="002C21B3"/>
    <w:rsid w:val="002C29CF"/>
    <w:rsid w:val="002C2A70"/>
    <w:rsid w:val="002C330C"/>
    <w:rsid w:val="002C34E9"/>
    <w:rsid w:val="002C3724"/>
    <w:rsid w:val="002C3D41"/>
    <w:rsid w:val="002C404C"/>
    <w:rsid w:val="002C415E"/>
    <w:rsid w:val="002C444D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851"/>
    <w:rsid w:val="002C6BAA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0DDD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4DF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587"/>
    <w:rsid w:val="00300D4C"/>
    <w:rsid w:val="00300E3D"/>
    <w:rsid w:val="003018C1"/>
    <w:rsid w:val="003018EF"/>
    <w:rsid w:val="00302060"/>
    <w:rsid w:val="00302BE5"/>
    <w:rsid w:val="00302C17"/>
    <w:rsid w:val="00302C61"/>
    <w:rsid w:val="00302D17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2605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506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BE5"/>
    <w:rsid w:val="00331D84"/>
    <w:rsid w:val="00331DE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61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527"/>
    <w:rsid w:val="00346ACA"/>
    <w:rsid w:val="00346FF5"/>
    <w:rsid w:val="00347962"/>
    <w:rsid w:val="00347AA4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57E40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243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E3B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76"/>
    <w:rsid w:val="00392BD7"/>
    <w:rsid w:val="003936DD"/>
    <w:rsid w:val="003939B1"/>
    <w:rsid w:val="003940FA"/>
    <w:rsid w:val="00394475"/>
    <w:rsid w:val="003947C6"/>
    <w:rsid w:val="003949A7"/>
    <w:rsid w:val="003956E3"/>
    <w:rsid w:val="00395D2B"/>
    <w:rsid w:val="003961C4"/>
    <w:rsid w:val="00396269"/>
    <w:rsid w:val="0039745B"/>
    <w:rsid w:val="00397B64"/>
    <w:rsid w:val="00397DC6"/>
    <w:rsid w:val="003A0B0F"/>
    <w:rsid w:val="003A0D02"/>
    <w:rsid w:val="003A0E3B"/>
    <w:rsid w:val="003A0F4B"/>
    <w:rsid w:val="003A1673"/>
    <w:rsid w:val="003A1FC9"/>
    <w:rsid w:val="003A2068"/>
    <w:rsid w:val="003A24A2"/>
    <w:rsid w:val="003A2F81"/>
    <w:rsid w:val="003A2F95"/>
    <w:rsid w:val="003A374C"/>
    <w:rsid w:val="003A4154"/>
    <w:rsid w:val="003A42CD"/>
    <w:rsid w:val="003A44FF"/>
    <w:rsid w:val="003A4941"/>
    <w:rsid w:val="003A4A32"/>
    <w:rsid w:val="003A5CCE"/>
    <w:rsid w:val="003A5E39"/>
    <w:rsid w:val="003A6AD1"/>
    <w:rsid w:val="003A6D48"/>
    <w:rsid w:val="003A6D80"/>
    <w:rsid w:val="003A6E41"/>
    <w:rsid w:val="003A708D"/>
    <w:rsid w:val="003A7262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4D6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0EFE"/>
    <w:rsid w:val="003E14FF"/>
    <w:rsid w:val="003E3038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063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49C6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E5"/>
    <w:rsid w:val="004014C5"/>
    <w:rsid w:val="004017A6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BDF"/>
    <w:rsid w:val="00416F1B"/>
    <w:rsid w:val="004202D5"/>
    <w:rsid w:val="00420758"/>
    <w:rsid w:val="00420864"/>
    <w:rsid w:val="00420FC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3FF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4B7C"/>
    <w:rsid w:val="004353C0"/>
    <w:rsid w:val="00435401"/>
    <w:rsid w:val="00435698"/>
    <w:rsid w:val="004358C6"/>
    <w:rsid w:val="00435E07"/>
    <w:rsid w:val="00435EC7"/>
    <w:rsid w:val="00437B15"/>
    <w:rsid w:val="004403A7"/>
    <w:rsid w:val="004403D5"/>
    <w:rsid w:val="00441C91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D1C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3F91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18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453"/>
    <w:rsid w:val="00496763"/>
    <w:rsid w:val="004970C5"/>
    <w:rsid w:val="004976DE"/>
    <w:rsid w:val="004978D8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937"/>
    <w:rsid w:val="004B6D90"/>
    <w:rsid w:val="004B7051"/>
    <w:rsid w:val="004B7D62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C6340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528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707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6CFF"/>
    <w:rsid w:val="004F71B1"/>
    <w:rsid w:val="004F76CB"/>
    <w:rsid w:val="004F79E6"/>
    <w:rsid w:val="004F7D2C"/>
    <w:rsid w:val="00500643"/>
    <w:rsid w:val="0050164C"/>
    <w:rsid w:val="00501BC9"/>
    <w:rsid w:val="00501DCF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30C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00D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2D0E"/>
    <w:rsid w:val="00533081"/>
    <w:rsid w:val="005332DB"/>
    <w:rsid w:val="00533313"/>
    <w:rsid w:val="00533B74"/>
    <w:rsid w:val="00533C24"/>
    <w:rsid w:val="00534551"/>
    <w:rsid w:val="0053517B"/>
    <w:rsid w:val="00535AC2"/>
    <w:rsid w:val="00535C44"/>
    <w:rsid w:val="00535C7D"/>
    <w:rsid w:val="00536763"/>
    <w:rsid w:val="00536989"/>
    <w:rsid w:val="00536F14"/>
    <w:rsid w:val="00537ADC"/>
    <w:rsid w:val="0054007C"/>
    <w:rsid w:val="00540455"/>
    <w:rsid w:val="00540CC7"/>
    <w:rsid w:val="00540ED0"/>
    <w:rsid w:val="0054180F"/>
    <w:rsid w:val="0054191E"/>
    <w:rsid w:val="005420FA"/>
    <w:rsid w:val="005421AE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4DC7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654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97"/>
    <w:rsid w:val="005679F8"/>
    <w:rsid w:val="00567C59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139"/>
    <w:rsid w:val="005763BB"/>
    <w:rsid w:val="00576AD0"/>
    <w:rsid w:val="00576C24"/>
    <w:rsid w:val="00576C9A"/>
    <w:rsid w:val="00580353"/>
    <w:rsid w:val="005804F6"/>
    <w:rsid w:val="00581070"/>
    <w:rsid w:val="005812AC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7D2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350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61"/>
    <w:rsid w:val="005A19BF"/>
    <w:rsid w:val="005A2375"/>
    <w:rsid w:val="005A27D9"/>
    <w:rsid w:val="005A2EC2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5D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2B4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6A6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078B4"/>
    <w:rsid w:val="00607A29"/>
    <w:rsid w:val="0061047E"/>
    <w:rsid w:val="00610F72"/>
    <w:rsid w:val="00610FF1"/>
    <w:rsid w:val="0061149C"/>
    <w:rsid w:val="006119FC"/>
    <w:rsid w:val="00611D37"/>
    <w:rsid w:val="00612EB8"/>
    <w:rsid w:val="006136EE"/>
    <w:rsid w:val="006138B2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8EF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535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5D0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258"/>
    <w:rsid w:val="0064042C"/>
    <w:rsid w:val="00642E07"/>
    <w:rsid w:val="006430D0"/>
    <w:rsid w:val="00643829"/>
    <w:rsid w:val="00643C79"/>
    <w:rsid w:val="00644079"/>
    <w:rsid w:val="00644155"/>
    <w:rsid w:val="0064419B"/>
    <w:rsid w:val="00644298"/>
    <w:rsid w:val="006443DA"/>
    <w:rsid w:val="00644871"/>
    <w:rsid w:val="00644AA4"/>
    <w:rsid w:val="00645647"/>
    <w:rsid w:val="006457C7"/>
    <w:rsid w:val="00645B80"/>
    <w:rsid w:val="00645F4B"/>
    <w:rsid w:val="006464F2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1E9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D7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2A3B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3D36"/>
    <w:rsid w:val="00695601"/>
    <w:rsid w:val="006959DD"/>
    <w:rsid w:val="00695D08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5C2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81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554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CEE"/>
    <w:rsid w:val="006E3F6F"/>
    <w:rsid w:val="006E44C8"/>
    <w:rsid w:val="006E45F6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2D95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1F8C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2765C"/>
    <w:rsid w:val="00730DC2"/>
    <w:rsid w:val="007314A6"/>
    <w:rsid w:val="007319DC"/>
    <w:rsid w:val="00732A73"/>
    <w:rsid w:val="00732EF4"/>
    <w:rsid w:val="007333DF"/>
    <w:rsid w:val="00733709"/>
    <w:rsid w:val="0073384F"/>
    <w:rsid w:val="00733881"/>
    <w:rsid w:val="00733A1E"/>
    <w:rsid w:val="00733E18"/>
    <w:rsid w:val="007343A2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37F66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692"/>
    <w:rsid w:val="007507C5"/>
    <w:rsid w:val="00751360"/>
    <w:rsid w:val="0075180D"/>
    <w:rsid w:val="00751A05"/>
    <w:rsid w:val="00751F36"/>
    <w:rsid w:val="00752301"/>
    <w:rsid w:val="007528EF"/>
    <w:rsid w:val="00752A2D"/>
    <w:rsid w:val="00753148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2CA0"/>
    <w:rsid w:val="00763782"/>
    <w:rsid w:val="007638BA"/>
    <w:rsid w:val="00763A70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4A0"/>
    <w:rsid w:val="00777581"/>
    <w:rsid w:val="0077763E"/>
    <w:rsid w:val="00777A17"/>
    <w:rsid w:val="00780196"/>
    <w:rsid w:val="007808FF"/>
    <w:rsid w:val="00780D25"/>
    <w:rsid w:val="007815EA"/>
    <w:rsid w:val="007815F5"/>
    <w:rsid w:val="0078209E"/>
    <w:rsid w:val="007825CD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EED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EF0"/>
    <w:rsid w:val="00793FF0"/>
    <w:rsid w:val="0079539C"/>
    <w:rsid w:val="00795774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501"/>
    <w:rsid w:val="007A3622"/>
    <w:rsid w:val="007A38F7"/>
    <w:rsid w:val="007A3973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197B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4EF0"/>
    <w:rsid w:val="007B4FE6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584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A12"/>
    <w:rsid w:val="007D4ECB"/>
    <w:rsid w:val="007D5101"/>
    <w:rsid w:val="007D5C16"/>
    <w:rsid w:val="007D6390"/>
    <w:rsid w:val="007D6516"/>
    <w:rsid w:val="007D6A38"/>
    <w:rsid w:val="007D7508"/>
    <w:rsid w:val="007D7B3D"/>
    <w:rsid w:val="007D7C80"/>
    <w:rsid w:val="007E05AB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29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270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0F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7CA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B14"/>
    <w:rsid w:val="00860B50"/>
    <w:rsid w:val="00860E87"/>
    <w:rsid w:val="00861B41"/>
    <w:rsid w:val="00861E4C"/>
    <w:rsid w:val="008625A8"/>
    <w:rsid w:val="008627E8"/>
    <w:rsid w:val="00862E1E"/>
    <w:rsid w:val="00863498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C85"/>
    <w:rsid w:val="00883F38"/>
    <w:rsid w:val="008841C9"/>
    <w:rsid w:val="00884C6F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3CB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9E3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609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0DB"/>
    <w:rsid w:val="008C4341"/>
    <w:rsid w:val="008C43FD"/>
    <w:rsid w:val="008C4E54"/>
    <w:rsid w:val="008C5032"/>
    <w:rsid w:val="008C56AA"/>
    <w:rsid w:val="008C58FA"/>
    <w:rsid w:val="008C5BF5"/>
    <w:rsid w:val="008C64CD"/>
    <w:rsid w:val="008C72F7"/>
    <w:rsid w:val="008C7355"/>
    <w:rsid w:val="008C7A6D"/>
    <w:rsid w:val="008C7B43"/>
    <w:rsid w:val="008C7F9F"/>
    <w:rsid w:val="008D0A79"/>
    <w:rsid w:val="008D0AA5"/>
    <w:rsid w:val="008D0B3B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1653"/>
    <w:rsid w:val="008E2131"/>
    <w:rsid w:val="008E24D1"/>
    <w:rsid w:val="008E2840"/>
    <w:rsid w:val="008E2BD3"/>
    <w:rsid w:val="008E331A"/>
    <w:rsid w:val="008E3340"/>
    <w:rsid w:val="008E3820"/>
    <w:rsid w:val="008E3D6A"/>
    <w:rsid w:val="008E4312"/>
    <w:rsid w:val="008E4910"/>
    <w:rsid w:val="008E66F3"/>
    <w:rsid w:val="008E6DC4"/>
    <w:rsid w:val="008E7363"/>
    <w:rsid w:val="008E7693"/>
    <w:rsid w:val="008E76A1"/>
    <w:rsid w:val="008E7B22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5C56"/>
    <w:rsid w:val="008F5FE2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7D5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74D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92"/>
    <w:rsid w:val="009156DE"/>
    <w:rsid w:val="0091578F"/>
    <w:rsid w:val="00915E50"/>
    <w:rsid w:val="00915F7A"/>
    <w:rsid w:val="0091627A"/>
    <w:rsid w:val="00916379"/>
    <w:rsid w:val="00916967"/>
    <w:rsid w:val="00916AB1"/>
    <w:rsid w:val="00916E1C"/>
    <w:rsid w:val="00916E91"/>
    <w:rsid w:val="00917011"/>
    <w:rsid w:val="0091706D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2F97"/>
    <w:rsid w:val="0092307F"/>
    <w:rsid w:val="009234A9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82F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1673"/>
    <w:rsid w:val="0095219C"/>
    <w:rsid w:val="009522FD"/>
    <w:rsid w:val="00952774"/>
    <w:rsid w:val="00952A4F"/>
    <w:rsid w:val="00952F14"/>
    <w:rsid w:val="009531E1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57F2E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4F95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967"/>
    <w:rsid w:val="00974A63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1D1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8DF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4E"/>
    <w:rsid w:val="009C02CF"/>
    <w:rsid w:val="009C075C"/>
    <w:rsid w:val="009C0B23"/>
    <w:rsid w:val="009C11A8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BC8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08E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33A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0E85"/>
    <w:rsid w:val="00A01073"/>
    <w:rsid w:val="00A01590"/>
    <w:rsid w:val="00A0197E"/>
    <w:rsid w:val="00A01CEC"/>
    <w:rsid w:val="00A01D19"/>
    <w:rsid w:val="00A02229"/>
    <w:rsid w:val="00A02F9B"/>
    <w:rsid w:val="00A03023"/>
    <w:rsid w:val="00A041C8"/>
    <w:rsid w:val="00A0457C"/>
    <w:rsid w:val="00A04981"/>
    <w:rsid w:val="00A04AB3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6EEB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05D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13A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4F56"/>
    <w:rsid w:val="00A3542D"/>
    <w:rsid w:val="00A35A25"/>
    <w:rsid w:val="00A36318"/>
    <w:rsid w:val="00A36CD0"/>
    <w:rsid w:val="00A37613"/>
    <w:rsid w:val="00A37B42"/>
    <w:rsid w:val="00A37C31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5A2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8D0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CFE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476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1722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B7C8F"/>
    <w:rsid w:val="00AC14D2"/>
    <w:rsid w:val="00AC1978"/>
    <w:rsid w:val="00AC27F5"/>
    <w:rsid w:val="00AC3BDB"/>
    <w:rsid w:val="00AC4DA1"/>
    <w:rsid w:val="00AC5EB2"/>
    <w:rsid w:val="00AC6850"/>
    <w:rsid w:val="00AC6F91"/>
    <w:rsid w:val="00AD0612"/>
    <w:rsid w:val="00AD06AA"/>
    <w:rsid w:val="00AD07AA"/>
    <w:rsid w:val="00AD07EB"/>
    <w:rsid w:val="00AD122E"/>
    <w:rsid w:val="00AD163B"/>
    <w:rsid w:val="00AD18EB"/>
    <w:rsid w:val="00AD1FC4"/>
    <w:rsid w:val="00AD212D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1AC4"/>
    <w:rsid w:val="00AE205A"/>
    <w:rsid w:val="00AE24A9"/>
    <w:rsid w:val="00AE338E"/>
    <w:rsid w:val="00AE37EB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4F"/>
    <w:rsid w:val="00AF22F0"/>
    <w:rsid w:val="00AF37FA"/>
    <w:rsid w:val="00AF399A"/>
    <w:rsid w:val="00AF3F31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1F75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6EE0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1DD5"/>
    <w:rsid w:val="00B128EB"/>
    <w:rsid w:val="00B13192"/>
    <w:rsid w:val="00B136BD"/>
    <w:rsid w:val="00B13BDF"/>
    <w:rsid w:val="00B13C47"/>
    <w:rsid w:val="00B151DE"/>
    <w:rsid w:val="00B156E9"/>
    <w:rsid w:val="00B15879"/>
    <w:rsid w:val="00B1589E"/>
    <w:rsid w:val="00B159B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C8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580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3F1E"/>
    <w:rsid w:val="00B441C9"/>
    <w:rsid w:val="00B454FE"/>
    <w:rsid w:val="00B45D73"/>
    <w:rsid w:val="00B45D8B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2BE7"/>
    <w:rsid w:val="00B536EB"/>
    <w:rsid w:val="00B53A05"/>
    <w:rsid w:val="00B53CCF"/>
    <w:rsid w:val="00B5537C"/>
    <w:rsid w:val="00B553FB"/>
    <w:rsid w:val="00B554B8"/>
    <w:rsid w:val="00B5561A"/>
    <w:rsid w:val="00B556A3"/>
    <w:rsid w:val="00B56599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0C12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64F8B"/>
    <w:rsid w:val="00B7036E"/>
    <w:rsid w:val="00B70F6D"/>
    <w:rsid w:val="00B7143F"/>
    <w:rsid w:val="00B71D3A"/>
    <w:rsid w:val="00B71DF9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4CA7"/>
    <w:rsid w:val="00B75057"/>
    <w:rsid w:val="00B76D2C"/>
    <w:rsid w:val="00B76DB0"/>
    <w:rsid w:val="00B7731E"/>
    <w:rsid w:val="00B77A09"/>
    <w:rsid w:val="00B80135"/>
    <w:rsid w:val="00B804C9"/>
    <w:rsid w:val="00B805AC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7EE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4D6"/>
    <w:rsid w:val="00BA4BF9"/>
    <w:rsid w:val="00BA4FD7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3E80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8A0"/>
    <w:rsid w:val="00C04B79"/>
    <w:rsid w:val="00C04DE7"/>
    <w:rsid w:val="00C05090"/>
    <w:rsid w:val="00C05ADA"/>
    <w:rsid w:val="00C06B38"/>
    <w:rsid w:val="00C06E26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4500"/>
    <w:rsid w:val="00C15016"/>
    <w:rsid w:val="00C151FA"/>
    <w:rsid w:val="00C1611D"/>
    <w:rsid w:val="00C1615C"/>
    <w:rsid w:val="00C161CE"/>
    <w:rsid w:val="00C16D5B"/>
    <w:rsid w:val="00C16EB3"/>
    <w:rsid w:val="00C173DA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6DEC"/>
    <w:rsid w:val="00C27A22"/>
    <w:rsid w:val="00C27AC3"/>
    <w:rsid w:val="00C3073E"/>
    <w:rsid w:val="00C30BA2"/>
    <w:rsid w:val="00C31939"/>
    <w:rsid w:val="00C322E3"/>
    <w:rsid w:val="00C3262B"/>
    <w:rsid w:val="00C326E2"/>
    <w:rsid w:val="00C32803"/>
    <w:rsid w:val="00C3336E"/>
    <w:rsid w:val="00C337E1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C4E"/>
    <w:rsid w:val="00C40E57"/>
    <w:rsid w:val="00C40F19"/>
    <w:rsid w:val="00C40FB3"/>
    <w:rsid w:val="00C423D1"/>
    <w:rsid w:val="00C4279D"/>
    <w:rsid w:val="00C42EFF"/>
    <w:rsid w:val="00C430B3"/>
    <w:rsid w:val="00C4361D"/>
    <w:rsid w:val="00C43781"/>
    <w:rsid w:val="00C43AAC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0BB7"/>
    <w:rsid w:val="00C513AE"/>
    <w:rsid w:val="00C513F8"/>
    <w:rsid w:val="00C516AA"/>
    <w:rsid w:val="00C516BF"/>
    <w:rsid w:val="00C52310"/>
    <w:rsid w:val="00C524AD"/>
    <w:rsid w:val="00C52A89"/>
    <w:rsid w:val="00C52A92"/>
    <w:rsid w:val="00C52CA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0DBC"/>
    <w:rsid w:val="00C618B3"/>
    <w:rsid w:val="00C61A75"/>
    <w:rsid w:val="00C6216D"/>
    <w:rsid w:val="00C6236A"/>
    <w:rsid w:val="00C625D2"/>
    <w:rsid w:val="00C62864"/>
    <w:rsid w:val="00C63565"/>
    <w:rsid w:val="00C6388D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222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879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9E4"/>
    <w:rsid w:val="00CA7B97"/>
    <w:rsid w:val="00CB07B9"/>
    <w:rsid w:val="00CB09D0"/>
    <w:rsid w:val="00CB0F94"/>
    <w:rsid w:val="00CB156B"/>
    <w:rsid w:val="00CB17B3"/>
    <w:rsid w:val="00CB1965"/>
    <w:rsid w:val="00CB1EFF"/>
    <w:rsid w:val="00CB241B"/>
    <w:rsid w:val="00CB2588"/>
    <w:rsid w:val="00CB3133"/>
    <w:rsid w:val="00CB34DE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6E18"/>
    <w:rsid w:val="00CB73F8"/>
    <w:rsid w:val="00CB76D6"/>
    <w:rsid w:val="00CB7B8D"/>
    <w:rsid w:val="00CB7FDD"/>
    <w:rsid w:val="00CC0434"/>
    <w:rsid w:val="00CC04EA"/>
    <w:rsid w:val="00CC050F"/>
    <w:rsid w:val="00CC0919"/>
    <w:rsid w:val="00CC0B71"/>
    <w:rsid w:val="00CC102D"/>
    <w:rsid w:val="00CC1A9E"/>
    <w:rsid w:val="00CC1F51"/>
    <w:rsid w:val="00CC279F"/>
    <w:rsid w:val="00CC27D6"/>
    <w:rsid w:val="00CC2A8E"/>
    <w:rsid w:val="00CC2ADB"/>
    <w:rsid w:val="00CC2F65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72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2F36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3AD3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2BE"/>
    <w:rsid w:val="00D07555"/>
    <w:rsid w:val="00D07F24"/>
    <w:rsid w:val="00D10AC7"/>
    <w:rsid w:val="00D10B5F"/>
    <w:rsid w:val="00D1209C"/>
    <w:rsid w:val="00D12170"/>
    <w:rsid w:val="00D13779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68E"/>
    <w:rsid w:val="00D1677B"/>
    <w:rsid w:val="00D175BA"/>
    <w:rsid w:val="00D178A8"/>
    <w:rsid w:val="00D17A77"/>
    <w:rsid w:val="00D17B0C"/>
    <w:rsid w:val="00D200C2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4F2F"/>
    <w:rsid w:val="00D251A1"/>
    <w:rsid w:val="00D2520E"/>
    <w:rsid w:val="00D252B3"/>
    <w:rsid w:val="00D252F5"/>
    <w:rsid w:val="00D255B7"/>
    <w:rsid w:val="00D259E0"/>
    <w:rsid w:val="00D2642B"/>
    <w:rsid w:val="00D265B9"/>
    <w:rsid w:val="00D26730"/>
    <w:rsid w:val="00D26975"/>
    <w:rsid w:val="00D26D33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9DD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4A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3C6"/>
    <w:rsid w:val="00D754FE"/>
    <w:rsid w:val="00D7555C"/>
    <w:rsid w:val="00D75679"/>
    <w:rsid w:val="00D75E4B"/>
    <w:rsid w:val="00D76288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03C"/>
    <w:rsid w:val="00D825B9"/>
    <w:rsid w:val="00D83E05"/>
    <w:rsid w:val="00D84738"/>
    <w:rsid w:val="00D84DE8"/>
    <w:rsid w:val="00D84ED8"/>
    <w:rsid w:val="00D859F6"/>
    <w:rsid w:val="00D85F74"/>
    <w:rsid w:val="00D86352"/>
    <w:rsid w:val="00D868C1"/>
    <w:rsid w:val="00D868DC"/>
    <w:rsid w:val="00D86BAB"/>
    <w:rsid w:val="00D86CCB"/>
    <w:rsid w:val="00D87300"/>
    <w:rsid w:val="00D87CAD"/>
    <w:rsid w:val="00D90235"/>
    <w:rsid w:val="00D9035C"/>
    <w:rsid w:val="00D908E3"/>
    <w:rsid w:val="00D91762"/>
    <w:rsid w:val="00D9211D"/>
    <w:rsid w:val="00D921F6"/>
    <w:rsid w:val="00D9232B"/>
    <w:rsid w:val="00D93079"/>
    <w:rsid w:val="00D9335D"/>
    <w:rsid w:val="00D93588"/>
    <w:rsid w:val="00D9377F"/>
    <w:rsid w:val="00D93922"/>
    <w:rsid w:val="00D93C7D"/>
    <w:rsid w:val="00D941A4"/>
    <w:rsid w:val="00D94533"/>
    <w:rsid w:val="00D947CF"/>
    <w:rsid w:val="00D9556A"/>
    <w:rsid w:val="00D958E8"/>
    <w:rsid w:val="00D95A93"/>
    <w:rsid w:val="00D9649B"/>
    <w:rsid w:val="00D9656B"/>
    <w:rsid w:val="00D9656C"/>
    <w:rsid w:val="00D965D2"/>
    <w:rsid w:val="00D97603"/>
    <w:rsid w:val="00D97E52"/>
    <w:rsid w:val="00DA1046"/>
    <w:rsid w:val="00DA12F0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3DD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5EF8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63A"/>
    <w:rsid w:val="00DC25CE"/>
    <w:rsid w:val="00DC2717"/>
    <w:rsid w:val="00DC28D6"/>
    <w:rsid w:val="00DC362A"/>
    <w:rsid w:val="00DC3903"/>
    <w:rsid w:val="00DC3D89"/>
    <w:rsid w:val="00DC41C9"/>
    <w:rsid w:val="00DC486D"/>
    <w:rsid w:val="00DC4895"/>
    <w:rsid w:val="00DC4C50"/>
    <w:rsid w:val="00DC4EE3"/>
    <w:rsid w:val="00DC6530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296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ACB"/>
    <w:rsid w:val="00DD5DEF"/>
    <w:rsid w:val="00DD673E"/>
    <w:rsid w:val="00DD6EAE"/>
    <w:rsid w:val="00DD7079"/>
    <w:rsid w:val="00DD723A"/>
    <w:rsid w:val="00DD7D4B"/>
    <w:rsid w:val="00DE09B5"/>
    <w:rsid w:val="00DE0BB7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26D"/>
    <w:rsid w:val="00DF178E"/>
    <w:rsid w:val="00DF1819"/>
    <w:rsid w:val="00DF18BD"/>
    <w:rsid w:val="00DF1EC4"/>
    <w:rsid w:val="00DF27A6"/>
    <w:rsid w:val="00DF2C5B"/>
    <w:rsid w:val="00DF3143"/>
    <w:rsid w:val="00DF3749"/>
    <w:rsid w:val="00DF4623"/>
    <w:rsid w:val="00DF493C"/>
    <w:rsid w:val="00DF4C36"/>
    <w:rsid w:val="00DF4DD5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A37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17E10"/>
    <w:rsid w:val="00E20F48"/>
    <w:rsid w:val="00E2103A"/>
    <w:rsid w:val="00E21486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DAF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0B0F"/>
    <w:rsid w:val="00E71022"/>
    <w:rsid w:val="00E7132E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5FE9"/>
    <w:rsid w:val="00E777E1"/>
    <w:rsid w:val="00E80810"/>
    <w:rsid w:val="00E80C31"/>
    <w:rsid w:val="00E80FDD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291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B7EC2"/>
    <w:rsid w:val="00EC0861"/>
    <w:rsid w:val="00EC1038"/>
    <w:rsid w:val="00EC1191"/>
    <w:rsid w:val="00EC1E50"/>
    <w:rsid w:val="00EC1EE6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277"/>
    <w:rsid w:val="00ED660F"/>
    <w:rsid w:val="00ED662E"/>
    <w:rsid w:val="00ED6A29"/>
    <w:rsid w:val="00ED6E50"/>
    <w:rsid w:val="00ED760A"/>
    <w:rsid w:val="00ED76D6"/>
    <w:rsid w:val="00ED7876"/>
    <w:rsid w:val="00ED7A64"/>
    <w:rsid w:val="00ED7C91"/>
    <w:rsid w:val="00ED7C92"/>
    <w:rsid w:val="00ED7DF8"/>
    <w:rsid w:val="00EE05E3"/>
    <w:rsid w:val="00EE072A"/>
    <w:rsid w:val="00EE16AE"/>
    <w:rsid w:val="00EE2004"/>
    <w:rsid w:val="00EE2DB5"/>
    <w:rsid w:val="00EE31DD"/>
    <w:rsid w:val="00EE3583"/>
    <w:rsid w:val="00EE393A"/>
    <w:rsid w:val="00EE3F72"/>
    <w:rsid w:val="00EE44BE"/>
    <w:rsid w:val="00EE46DD"/>
    <w:rsid w:val="00EE5147"/>
    <w:rsid w:val="00EE5170"/>
    <w:rsid w:val="00EE5841"/>
    <w:rsid w:val="00EE5A68"/>
    <w:rsid w:val="00EE6012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BEC"/>
    <w:rsid w:val="00EF1FF2"/>
    <w:rsid w:val="00EF2280"/>
    <w:rsid w:val="00EF2745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502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4A9B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17521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C0A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871"/>
    <w:rsid w:val="00F3693F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24D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A83"/>
    <w:rsid w:val="00F70B10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4CFF"/>
    <w:rsid w:val="00F758BB"/>
    <w:rsid w:val="00F75FF5"/>
    <w:rsid w:val="00F761C4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98D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AB5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8F0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6D9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3C9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41D"/>
    <w:rsid w:val="00FF4E03"/>
    <w:rsid w:val="00FF53AA"/>
    <w:rsid w:val="00FF550C"/>
    <w:rsid w:val="00FF56F6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8</cp:revision>
  <cp:lastPrinted>2022-11-20T06:30:00Z</cp:lastPrinted>
  <dcterms:created xsi:type="dcterms:W3CDTF">2023-01-12T08:43:00Z</dcterms:created>
  <dcterms:modified xsi:type="dcterms:W3CDTF">2023-01-14T19:47:00Z</dcterms:modified>
</cp:coreProperties>
</file>